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FF" w:rsidRPr="00E214FF" w:rsidRDefault="00E214FF" w:rsidP="00E2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ворцова Л.В.</w:t>
      </w:r>
    </w:p>
    <w:p w:rsidR="00E214FF" w:rsidRPr="00E214FF" w:rsidRDefault="00E214FF" w:rsidP="00E2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ыка ХХ века </w:t>
      </w:r>
    </w:p>
    <w:p w:rsidR="00E214FF" w:rsidRPr="00E214FF" w:rsidRDefault="00E214FF" w:rsidP="00E2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4 курса: Н+С; </w:t>
      </w:r>
      <w:proofErr w:type="gramStart"/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Ф+СНП</w:t>
      </w:r>
      <w:proofErr w:type="gramEnd"/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+ХНП</w:t>
      </w:r>
    </w:p>
    <w:p w:rsidR="00E214FF" w:rsidRPr="00E214FF" w:rsidRDefault="00E214FF" w:rsidP="00E2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28.04.2020г.</w:t>
      </w:r>
    </w:p>
    <w:p w:rsidR="00904926" w:rsidRDefault="00E214FF" w:rsidP="00E214F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D910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14FF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«Авангард»</w:t>
      </w:r>
      <w:r w:rsidR="00D9100F">
        <w:rPr>
          <w:rFonts w:ascii="Times New Roman" w:eastAsia="Times New Roman" w:hAnsi="Times New Roman" w:cs="Times New Roman"/>
          <w:sz w:val="32"/>
          <w:szCs w:val="32"/>
          <w:lang w:eastAsia="ru-RU"/>
        </w:rPr>
        <w:t>. Техники композиции ХХ века.</w:t>
      </w:r>
    </w:p>
    <w:p w:rsidR="00E214FF" w:rsidRPr="00837C5D" w:rsidRDefault="00837C5D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Авангард» - это у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е наименование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й современного искусства, характеризующихся разрывом с традициями реалистического искусства прошлого, поисками новых выразительных средств и форм, нередко превращающи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амоцель. </w:t>
      </w:r>
    </w:p>
    <w:p w:rsidR="00E214FF" w:rsidRPr="00837C5D" w:rsidRDefault="00E214FF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французского – «</w:t>
      </w:r>
      <w:proofErr w:type="spellStart"/>
      <w:r w:rsidR="00837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nt</w:t>
      </w:r>
      <w:proofErr w:type="spellEnd"/>
      <w:r w:rsidR="00837C5D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37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de</w:t>
      </w:r>
      <w:proofErr w:type="spellEnd"/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 в критике 1920-х гг. </w:t>
      </w:r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й «Авангард») 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лся в искусствознании (в т. ч. и советском) после 2-й мировой войны 1939-45</w:t>
      </w:r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2-й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»)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он не обладает достаточной определённостью и зачастую трактуется критиками по-разному.</w:t>
      </w:r>
    </w:p>
    <w:p w:rsidR="00762BCC" w:rsidRDefault="00E214FF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совр</w:t>
      </w:r>
      <w:r w:rsid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а»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идейно-эстетич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х декадентских, модернистских художеств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й нач. 20 в. (футуризм, дадаизм, сюрреализм и др.)</w:t>
      </w:r>
      <w:r w:rsidR="00F41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узыке этого периода предшественниками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«Авангарда» могут считаться представители </w:t>
      </w:r>
      <w:proofErr w:type="spellStart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нской</w:t>
      </w:r>
      <w:proofErr w:type="spellEnd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: А. </w:t>
      </w:r>
      <w:proofErr w:type="spellStart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Шёнберг</w:t>
      </w:r>
      <w:proofErr w:type="spellEnd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Берг и А. </w:t>
      </w:r>
      <w:proofErr w:type="spellStart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н</w:t>
      </w:r>
      <w:proofErr w:type="spellEnd"/>
      <w:proofErr w:type="gram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. Кейдж и Э. </w:t>
      </w:r>
      <w:proofErr w:type="spellStart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з</w:t>
      </w:r>
      <w:proofErr w:type="spellEnd"/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течения </w:t>
      </w:r>
      <w:r w:rsidR="00D9100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ангарда»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осле 2-й мировой войны во Франции, Зап. Германии, Италии, США, в скандинавских странах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видных представителей муз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го «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а»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озиторы, очень различные по идейно-эстетич</w:t>
      </w:r>
      <w:r w:rsidR="0094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творчества: П.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з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о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кхаузен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о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сотти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r w:rsidR="00762BC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62BCC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фер, Я. </w:t>
      </w:r>
      <w:proofErr w:type="spellStart"/>
      <w:r w:rsidR="00762BCC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акис</w:t>
      </w:r>
      <w:proofErr w:type="spellEnd"/>
      <w:r w:rsidR="00762BCC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BCC" w:rsidRPr="0076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4FF" w:rsidRDefault="00762BCC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центрами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го «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а»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ежегодные семинары новой музыки в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ихштейне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из Дармштадта, ФРГ), концерты "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e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musical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Париже, между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</w:t>
      </w:r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 в </w:t>
      </w:r>
      <w:proofErr w:type="spellStart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уэшингене</w:t>
      </w:r>
      <w:proofErr w:type="spellEnd"/>
      <w:r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Г), а также Загребе, Варшаве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й популярностью в 1960-х и 70-х годах пользовался фестиваль современной музыки в Польше «</w:t>
      </w:r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ая осень».</w:t>
      </w:r>
      <w:r w:rsidR="00E9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ие музыканты, до этого оторванные от эволюции композиторского творчества на Западе, быстро впитали новые технические приёмы письма и новые средства выразительности</w:t>
      </w:r>
      <w:proofErr w:type="gram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ыделилась целая плеяда талантливых музыкантов: В. </w:t>
      </w:r>
      <w:proofErr w:type="spell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славский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дерецкий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48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урецкий</w:t>
      </w:r>
      <w:proofErr w:type="spellEnd"/>
      <w:r w:rsidR="009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цкий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нек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евич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Добровольский</w:t>
      </w:r>
      <w:r w:rsidR="009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485B">
        <w:rPr>
          <w:rFonts w:ascii="Times New Roman" w:eastAsia="Times New Roman" w:hAnsi="Times New Roman" w:cs="Times New Roman"/>
          <w:sz w:val="28"/>
          <w:szCs w:val="28"/>
          <w:lang w:eastAsia="ru-RU"/>
        </w:rPr>
        <w:t>Т.Бэрд</w:t>
      </w:r>
      <w:proofErr w:type="spellEnd"/>
      <w:r w:rsidR="005D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68116B" w:rsidRDefault="0094485B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фестивале «Варшавская осень» музыканты – авангардисты из разных стран мира представляли публике свои произведения, где зачастую в качестве основной цели было стремление поразить, шокировать слушателей</w:t>
      </w:r>
      <w:r w:rsidR="00B7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-то необычным, придумать то, чего ещё никогда не было, например: дёргание за струны рояля или удары по ним башмаком,  разламывание инструмента в процессе исполнения произведения, вплоть до «беззвучной музыки» (знаменитая пьеса </w:t>
      </w:r>
      <w:r w:rsidR="006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ейджа </w:t>
      </w:r>
      <w:r w:rsidR="00B747B1">
        <w:rPr>
          <w:rFonts w:ascii="Times New Roman" w:eastAsia="Times New Roman" w:hAnsi="Times New Roman" w:cs="Times New Roman"/>
          <w:sz w:val="28"/>
          <w:szCs w:val="28"/>
          <w:lang w:eastAsia="ru-RU"/>
        </w:rPr>
        <w:t>«4 минуты</w:t>
      </w:r>
      <w:proofErr w:type="gramEnd"/>
      <w:r w:rsidR="00B7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47B1">
        <w:rPr>
          <w:rFonts w:ascii="Times New Roman" w:eastAsia="Times New Roman" w:hAnsi="Times New Roman" w:cs="Times New Roman"/>
          <w:sz w:val="28"/>
          <w:szCs w:val="28"/>
          <w:lang w:eastAsia="ru-RU"/>
        </w:rPr>
        <w:t>33 секунды»</w:t>
      </w:r>
      <w:r w:rsidR="0068116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гда исполнители сидят определённое время на сцене, ничего не играя, а потом кланяются публике и уходят.</w:t>
      </w:r>
      <w:proofErr w:type="gramEnd"/>
    </w:p>
    <w:p w:rsidR="0068116B" w:rsidRDefault="0068116B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ы привержен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а»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приводят к разрушению эсте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го искусства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proofErr w:type="gramEnd"/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исты</w:t>
      </w:r>
      <w:r w:rsidR="00E214FF" w:rsidRPr="0083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своём творчестве следующие основные приемы композиторской техники, появившиеся в ХХ веке:</w:t>
      </w:r>
    </w:p>
    <w:p w:rsidR="00E342DE" w:rsidRDefault="00E342DE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екафония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ствованна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нцев</w:t>
      </w:r>
      <w:proofErr w:type="spellEnd"/>
      <w:r w:rsidR="00F3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теперь приобретает тотальный характер, распространяясь на все компоненты музыкального языка: мелодию, ритм, темп, динамические оттенки, штрихи, тембр;</w:t>
      </w:r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6D0" w:rsidRDefault="006956D0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антилизм, также встречавшийся у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90" w:rsidRDefault="00F37690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еаторика </w:t>
      </w:r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рхиче</w:t>
      </w:r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деструкция музыкального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в противовес</w:t>
      </w:r>
      <w:r w:rsidR="006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й додекафонии. При этом определяются только общие очертания мелодии, динамика, темп, направление движения, обозначаются первые и последние ноты. Нотная запи</w:t>
      </w:r>
      <w:r w:rsidR="00BB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поминает графическую схему, важная роль отводится импровизации исполнителя.</w:t>
      </w:r>
    </w:p>
    <w:p w:rsidR="004B5E6A" w:rsidRDefault="00BB5763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и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ые спос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диционных инструмен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B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ивание по деревянному корпусу струнных инструмен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евёрнутым стеклянным стаканом по струнам рояля, в хоровой музыке изображение говора толпы, шёпот, прищёлкивание пальцами, </w:t>
      </w:r>
      <w:proofErr w:type="spellStart"/>
      <w:r w:rsidR="004B5E6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ание</w:t>
      </w:r>
      <w:proofErr w:type="spellEnd"/>
      <w:r w:rsidR="004B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68116B" w:rsidRDefault="004B5E6A" w:rsidP="00E21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музыка, связанная с развитием науки и техники (ещё в 1948г. инженер П. Шеффер экспериментировал с магнитофоном</w:t>
      </w:r>
      <w:r w:rsidR="000151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гнитофон записывались </w:t>
      </w:r>
      <w:r w:rsidR="00BB5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шумы, заимствованные из реальной жизни</w:t>
      </w:r>
      <w:r w:rsidR="0001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и природы, скрип двери, клаксон автомобиля, звук сирены, трение металлических предметов по стеклу и т.д.);</w:t>
      </w:r>
    </w:p>
    <w:p w:rsidR="00E214FF" w:rsidRDefault="0001514F" w:rsidP="00E21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ая музыка, опять же имеет отношение к развитию техники, появляется синтезатор, действие которого</w:t>
      </w:r>
      <w:r w:rsidR="00A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о на смешении – синтезировании потоков электронных волн разных частот, что позволяет создавать музыку без участия музыкальных инструментов.</w:t>
      </w:r>
    </w:p>
    <w:p w:rsidR="00A26BF9" w:rsidRDefault="00A26BF9" w:rsidP="00E21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F9" w:rsidRDefault="00A26BF9" w:rsidP="00E21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шнее задание: </w:t>
      </w:r>
    </w:p>
    <w:p w:rsidR="00A26BF9" w:rsidRDefault="00A26BF9" w:rsidP="00E21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обраться в теме «Второй «Авангард»;</w:t>
      </w:r>
    </w:p>
    <w:p w:rsidR="00A26BF9" w:rsidRPr="00837C5D" w:rsidRDefault="00A26BF9" w:rsidP="00E214F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ушать произведения перечисленных в лекции композиторов – авангардистов (какие найдёте).</w:t>
      </w:r>
      <w:bookmarkStart w:id="0" w:name="_GoBack"/>
      <w:bookmarkEnd w:id="0"/>
    </w:p>
    <w:sectPr w:rsidR="00A26BF9" w:rsidRPr="0083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FF"/>
    <w:rsid w:val="0001514F"/>
    <w:rsid w:val="004B5E6A"/>
    <w:rsid w:val="00570B02"/>
    <w:rsid w:val="005D188B"/>
    <w:rsid w:val="0068116B"/>
    <w:rsid w:val="006956D0"/>
    <w:rsid w:val="00762BCC"/>
    <w:rsid w:val="00837C5D"/>
    <w:rsid w:val="00904926"/>
    <w:rsid w:val="00943936"/>
    <w:rsid w:val="0094485B"/>
    <w:rsid w:val="00A26BF9"/>
    <w:rsid w:val="00B747B1"/>
    <w:rsid w:val="00BB5763"/>
    <w:rsid w:val="00D9100F"/>
    <w:rsid w:val="00E214FF"/>
    <w:rsid w:val="00E342DE"/>
    <w:rsid w:val="00E90BDB"/>
    <w:rsid w:val="00F37690"/>
    <w:rsid w:val="00F4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7B69-92DF-47D3-A532-B128152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16:05:00Z</dcterms:created>
  <dcterms:modified xsi:type="dcterms:W3CDTF">2020-04-27T16:05:00Z</dcterms:modified>
</cp:coreProperties>
</file>